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63150" w14:textId="1E0E9BB9" w:rsidR="00EB1648" w:rsidRPr="00C761AC" w:rsidRDefault="00000000" w:rsidP="00817548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61AC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827A1C">
        <w:rPr>
          <w:rFonts w:ascii="Times New Roman" w:hAnsi="Times New Roman"/>
          <w:i w:val="0"/>
          <w:iCs/>
          <w:sz w:val="24"/>
          <w:szCs w:val="24"/>
        </w:rPr>
        <w:t xml:space="preserve"> 132</w:t>
      </w:r>
      <w:r w:rsidR="00611AD1" w:rsidRPr="00C761AC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 w:rsidRPr="00C761AC">
        <w:rPr>
          <w:rFonts w:ascii="Times New Roman" w:hAnsi="Times New Roman"/>
          <w:i w:val="0"/>
          <w:iCs/>
          <w:sz w:val="24"/>
          <w:szCs w:val="24"/>
        </w:rPr>
        <w:t>2</w:t>
      </w:r>
      <w:r w:rsidR="00B73C47" w:rsidRPr="00C761AC">
        <w:rPr>
          <w:rFonts w:ascii="Times New Roman" w:hAnsi="Times New Roman"/>
          <w:i w:val="0"/>
          <w:iCs/>
          <w:sz w:val="24"/>
          <w:szCs w:val="24"/>
        </w:rPr>
        <w:t>4</w:t>
      </w:r>
    </w:p>
    <w:p w14:paraId="5B5B3F09" w14:textId="77777777" w:rsidR="00C761AC" w:rsidRPr="00C761AC" w:rsidRDefault="00C761AC" w:rsidP="00817548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6514F07" w14:textId="77777777" w:rsidR="0002625C" w:rsidRPr="00C761AC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785165FA" w14:textId="77777777" w:rsidR="0002625C" w:rsidRPr="00C761AC" w:rsidRDefault="0000000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761AC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14:paraId="26A4E2CF" w14:textId="77777777" w:rsidR="00C761AC" w:rsidRPr="00C761AC" w:rsidRDefault="00C761AC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59193D2" w14:textId="77777777" w:rsidR="0002625C" w:rsidRPr="00C761AC" w:rsidRDefault="0002625C" w:rsidP="001F4ECB">
      <w:pPr>
        <w:jc w:val="both"/>
        <w:rPr>
          <w:iCs/>
          <w:sz w:val="24"/>
          <w:szCs w:val="24"/>
        </w:rPr>
      </w:pPr>
    </w:p>
    <w:p w14:paraId="56C8A760" w14:textId="501607E0" w:rsidR="001B4895" w:rsidRDefault="00000000" w:rsidP="00262308">
      <w:pPr>
        <w:ind w:firstLine="3402"/>
        <w:jc w:val="both"/>
        <w:rPr>
          <w:b/>
          <w:sz w:val="24"/>
          <w:szCs w:val="24"/>
        </w:rPr>
      </w:pPr>
      <w:r w:rsidRPr="00C761AC">
        <w:rPr>
          <w:b/>
          <w:bCs/>
          <w:sz w:val="24"/>
          <w:szCs w:val="24"/>
        </w:rPr>
        <w:t>DAMIANI</w:t>
      </w:r>
      <w:r w:rsidR="00D37AF2" w:rsidRPr="00C761AC">
        <w:rPr>
          <w:b/>
          <w:bCs/>
          <w:sz w:val="24"/>
          <w:szCs w:val="24"/>
        </w:rPr>
        <w:t xml:space="preserve"> – </w:t>
      </w:r>
      <w:r w:rsidR="00B73C47" w:rsidRPr="00C761AC">
        <w:rPr>
          <w:b/>
          <w:bCs/>
          <w:sz w:val="24"/>
          <w:szCs w:val="24"/>
        </w:rPr>
        <w:t>M</w:t>
      </w:r>
      <w:r w:rsidRPr="00C761AC">
        <w:rPr>
          <w:b/>
          <w:bCs/>
          <w:sz w:val="24"/>
          <w:szCs w:val="24"/>
        </w:rPr>
        <w:t>DB</w:t>
      </w:r>
      <w:r w:rsidR="00874F38" w:rsidRPr="00C761AC">
        <w:rPr>
          <w:b/>
          <w:bCs/>
          <w:sz w:val="24"/>
          <w:szCs w:val="24"/>
        </w:rPr>
        <w:t xml:space="preserve"> </w:t>
      </w:r>
      <w:r w:rsidR="00816FE9" w:rsidRPr="00C761AC">
        <w:rPr>
          <w:b/>
          <w:bCs/>
          <w:sz w:val="24"/>
          <w:szCs w:val="24"/>
        </w:rPr>
        <w:t>e vereadores abaixo assinados</w:t>
      </w:r>
      <w:r w:rsidR="00D37AF2" w:rsidRPr="00C761AC">
        <w:rPr>
          <w:b/>
          <w:bCs/>
          <w:sz w:val="24"/>
          <w:szCs w:val="24"/>
        </w:rPr>
        <w:t>,</w:t>
      </w:r>
      <w:r w:rsidR="00D37AF2" w:rsidRPr="00C761AC">
        <w:rPr>
          <w:sz w:val="24"/>
          <w:szCs w:val="24"/>
        </w:rPr>
        <w:t xml:space="preserve"> com assento nesta Casa, de acordo com os Artigos 136 e 137</w:t>
      </w:r>
      <w:r w:rsidRPr="00C761AC">
        <w:rPr>
          <w:sz w:val="24"/>
          <w:szCs w:val="24"/>
        </w:rPr>
        <w:t>,</w:t>
      </w:r>
      <w:r w:rsidR="00D37AF2" w:rsidRPr="00C761AC">
        <w:rPr>
          <w:sz w:val="24"/>
          <w:szCs w:val="24"/>
        </w:rPr>
        <w:t xml:space="preserve"> do Regimento Interno, </w:t>
      </w:r>
      <w:r w:rsidR="00D37AF2" w:rsidRPr="00C761AC">
        <w:rPr>
          <w:b/>
          <w:sz w:val="24"/>
          <w:szCs w:val="24"/>
        </w:rPr>
        <w:t>REQUER</w:t>
      </w:r>
      <w:r w:rsidR="001A5D82" w:rsidRPr="00C761AC">
        <w:rPr>
          <w:b/>
          <w:sz w:val="24"/>
          <w:szCs w:val="24"/>
        </w:rPr>
        <w:t>EM</w:t>
      </w:r>
      <w:r w:rsidR="00D37AF2" w:rsidRPr="00C761AC">
        <w:rPr>
          <w:sz w:val="24"/>
          <w:szCs w:val="24"/>
        </w:rPr>
        <w:t xml:space="preserve"> à Mesa, ouvido o Soberano Plenário, que seja concedida </w:t>
      </w:r>
      <w:r w:rsidR="00047CDB" w:rsidRPr="00C761AC">
        <w:rPr>
          <w:b/>
          <w:sz w:val="24"/>
          <w:szCs w:val="24"/>
        </w:rPr>
        <w:t>Moção de A</w:t>
      </w:r>
      <w:r w:rsidR="0066119F" w:rsidRPr="00C761AC">
        <w:rPr>
          <w:b/>
          <w:sz w:val="24"/>
          <w:szCs w:val="24"/>
        </w:rPr>
        <w:t xml:space="preserve">plauso </w:t>
      </w:r>
      <w:r w:rsidR="00DC022D" w:rsidRPr="00C761AC">
        <w:rPr>
          <w:b/>
          <w:sz w:val="24"/>
          <w:szCs w:val="24"/>
        </w:rPr>
        <w:t>a</w:t>
      </w:r>
      <w:r w:rsidRPr="00C761AC">
        <w:rPr>
          <w:b/>
          <w:sz w:val="24"/>
          <w:szCs w:val="24"/>
        </w:rPr>
        <w:t xml:space="preserve"> saber:</w:t>
      </w:r>
    </w:p>
    <w:p w14:paraId="032BF310" w14:textId="77777777" w:rsidR="00827A1C" w:rsidRPr="00C761AC" w:rsidRDefault="00827A1C" w:rsidP="00262308">
      <w:pPr>
        <w:ind w:firstLine="3402"/>
        <w:jc w:val="both"/>
        <w:rPr>
          <w:b/>
          <w:sz w:val="24"/>
          <w:szCs w:val="24"/>
        </w:rPr>
      </w:pPr>
    </w:p>
    <w:p w14:paraId="2EC2381D" w14:textId="77777777" w:rsidR="001B4895" w:rsidRPr="00C761AC" w:rsidRDefault="001B4895" w:rsidP="001B4895">
      <w:pPr>
        <w:jc w:val="both"/>
        <w:rPr>
          <w:b/>
          <w:sz w:val="24"/>
          <w:szCs w:val="24"/>
        </w:rPr>
      </w:pPr>
    </w:p>
    <w:p w14:paraId="48F13EFB" w14:textId="2CE6AECD" w:rsidR="001B4895" w:rsidRPr="00C761AC" w:rsidRDefault="00000000" w:rsidP="001B4895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r.</w:t>
      </w:r>
      <w:r w:rsidR="001167E9" w:rsidRPr="00C761AC">
        <w:rPr>
          <w:b/>
          <w:sz w:val="24"/>
          <w:szCs w:val="24"/>
        </w:rPr>
        <w:t xml:space="preserve"> </w:t>
      </w:r>
      <w:r w:rsidR="00191F25" w:rsidRPr="00C761AC">
        <w:rPr>
          <w:b/>
          <w:sz w:val="24"/>
          <w:szCs w:val="24"/>
        </w:rPr>
        <w:t>VITÓRIO GALLI FILHO</w:t>
      </w:r>
      <w:r w:rsidR="001167E9" w:rsidRPr="00C761AC">
        <w:rPr>
          <w:b/>
          <w:sz w:val="24"/>
          <w:szCs w:val="24"/>
        </w:rPr>
        <w:t>;</w:t>
      </w:r>
    </w:p>
    <w:p w14:paraId="4C21B720" w14:textId="77777777" w:rsidR="001B4895" w:rsidRPr="00C761AC" w:rsidRDefault="001B4895" w:rsidP="001B4895">
      <w:pPr>
        <w:pStyle w:val="PargrafodaLista"/>
        <w:jc w:val="both"/>
        <w:rPr>
          <w:b/>
          <w:sz w:val="24"/>
          <w:szCs w:val="24"/>
        </w:rPr>
      </w:pPr>
    </w:p>
    <w:p w14:paraId="35E7B391" w14:textId="00FED5A7" w:rsidR="004E145D" w:rsidRPr="00C761AC" w:rsidRDefault="00000000" w:rsidP="001B4895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r.</w:t>
      </w:r>
      <w:r w:rsidR="001167E9" w:rsidRPr="00C761AC">
        <w:rPr>
          <w:b/>
          <w:sz w:val="24"/>
          <w:szCs w:val="24"/>
        </w:rPr>
        <w:t xml:space="preserve"> </w:t>
      </w:r>
      <w:r w:rsidR="00191F25" w:rsidRPr="00C761AC">
        <w:rPr>
          <w:b/>
          <w:sz w:val="24"/>
          <w:szCs w:val="24"/>
        </w:rPr>
        <w:t>MAURO SAVI</w:t>
      </w:r>
      <w:r w:rsidR="001167E9" w:rsidRPr="00C761AC">
        <w:rPr>
          <w:b/>
          <w:sz w:val="24"/>
          <w:szCs w:val="24"/>
        </w:rPr>
        <w:t>;</w:t>
      </w:r>
    </w:p>
    <w:p w14:paraId="23B6F967" w14:textId="77777777" w:rsidR="00B03FA2" w:rsidRPr="00C761AC" w:rsidRDefault="00B03FA2" w:rsidP="00B03FA2">
      <w:pPr>
        <w:pStyle w:val="PargrafodaLista"/>
        <w:rPr>
          <w:b/>
          <w:sz w:val="24"/>
          <w:szCs w:val="24"/>
        </w:rPr>
      </w:pPr>
    </w:p>
    <w:p w14:paraId="1FBFFF6F" w14:textId="7D2B54EA" w:rsidR="00B03FA2" w:rsidRPr="00C761AC" w:rsidRDefault="00000000" w:rsidP="001B4895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r.</w:t>
      </w:r>
      <w:r w:rsidRPr="00C761AC">
        <w:rPr>
          <w:b/>
          <w:sz w:val="24"/>
          <w:szCs w:val="24"/>
        </w:rPr>
        <w:t xml:space="preserve"> DEVANIL BARBOSA.</w:t>
      </w:r>
    </w:p>
    <w:p w14:paraId="3CBACB8B" w14:textId="77777777" w:rsidR="002D3D5C" w:rsidRPr="00C761AC" w:rsidRDefault="002D3D5C" w:rsidP="004E145D">
      <w:pPr>
        <w:jc w:val="both"/>
        <w:rPr>
          <w:b/>
          <w:sz w:val="24"/>
          <w:szCs w:val="24"/>
        </w:rPr>
      </w:pPr>
    </w:p>
    <w:p w14:paraId="23254143" w14:textId="09B31F67" w:rsidR="00262308" w:rsidRPr="00C761AC" w:rsidRDefault="00000000" w:rsidP="004E145D">
      <w:pPr>
        <w:jc w:val="both"/>
        <w:rPr>
          <w:b/>
          <w:sz w:val="24"/>
          <w:szCs w:val="24"/>
        </w:rPr>
      </w:pPr>
      <w:r w:rsidRPr="00C761AC">
        <w:rPr>
          <w:b/>
          <w:sz w:val="24"/>
          <w:szCs w:val="24"/>
        </w:rPr>
        <w:t xml:space="preserve">em agradecimento </w:t>
      </w:r>
      <w:r w:rsidR="00191F25" w:rsidRPr="00C761AC">
        <w:rPr>
          <w:b/>
          <w:sz w:val="24"/>
          <w:szCs w:val="24"/>
        </w:rPr>
        <w:t>por terem participado da primeira reuni</w:t>
      </w:r>
      <w:r w:rsidR="00B03FA2" w:rsidRPr="00C761AC">
        <w:rPr>
          <w:b/>
          <w:sz w:val="24"/>
          <w:szCs w:val="24"/>
        </w:rPr>
        <w:t>ão</w:t>
      </w:r>
      <w:r w:rsidR="00191F25" w:rsidRPr="00C761AC">
        <w:rPr>
          <w:b/>
          <w:sz w:val="24"/>
          <w:szCs w:val="24"/>
        </w:rPr>
        <w:t xml:space="preserve"> em Brasília, nas tratativas para a</w:t>
      </w:r>
      <w:r w:rsidRPr="00C761AC">
        <w:rPr>
          <w:b/>
          <w:sz w:val="24"/>
          <w:szCs w:val="24"/>
        </w:rPr>
        <w:t xml:space="preserve"> implantação do Centro de </w:t>
      </w:r>
      <w:r w:rsidR="00183D6B" w:rsidRPr="00C761AC">
        <w:rPr>
          <w:b/>
          <w:sz w:val="24"/>
          <w:szCs w:val="24"/>
        </w:rPr>
        <w:t>Hemodiálise de Sorriso</w:t>
      </w:r>
      <w:r w:rsidRPr="00C761AC">
        <w:rPr>
          <w:b/>
          <w:sz w:val="24"/>
          <w:szCs w:val="24"/>
        </w:rPr>
        <w:t xml:space="preserve"> - Instituto Nefrológico de Sorriso</w:t>
      </w:r>
      <w:r w:rsidR="00361592" w:rsidRPr="00C761AC">
        <w:rPr>
          <w:b/>
          <w:sz w:val="24"/>
          <w:szCs w:val="24"/>
        </w:rPr>
        <w:t>.</w:t>
      </w:r>
    </w:p>
    <w:p w14:paraId="28D8BAD0" w14:textId="77777777" w:rsidR="00C761AC" w:rsidRPr="00C761AC" w:rsidRDefault="00C761AC" w:rsidP="004E145D">
      <w:pPr>
        <w:jc w:val="both"/>
        <w:rPr>
          <w:b/>
          <w:sz w:val="24"/>
          <w:szCs w:val="24"/>
        </w:rPr>
      </w:pPr>
    </w:p>
    <w:p w14:paraId="67457749" w14:textId="77777777" w:rsidR="00262308" w:rsidRPr="00C761AC" w:rsidRDefault="00262308" w:rsidP="00262308">
      <w:pPr>
        <w:pStyle w:val="Recuodecorpodetexto3"/>
        <w:ind w:firstLine="0"/>
        <w:rPr>
          <w:b/>
          <w:sz w:val="24"/>
          <w:szCs w:val="24"/>
        </w:rPr>
      </w:pPr>
    </w:p>
    <w:p w14:paraId="6EFE2474" w14:textId="77777777" w:rsidR="00262308" w:rsidRPr="00C761AC" w:rsidRDefault="00000000" w:rsidP="00262308">
      <w:pPr>
        <w:pStyle w:val="Recuodecorpodetexto3"/>
        <w:ind w:firstLine="0"/>
        <w:jc w:val="center"/>
        <w:rPr>
          <w:b/>
          <w:sz w:val="24"/>
          <w:szCs w:val="24"/>
        </w:rPr>
      </w:pPr>
      <w:r w:rsidRPr="00C761AC">
        <w:rPr>
          <w:b/>
          <w:sz w:val="24"/>
          <w:szCs w:val="24"/>
        </w:rPr>
        <w:t>JUSTIFICATIVAS</w:t>
      </w:r>
    </w:p>
    <w:p w14:paraId="26C9566D" w14:textId="77777777" w:rsidR="00262308" w:rsidRPr="00C761AC" w:rsidRDefault="00262308" w:rsidP="00262308">
      <w:pPr>
        <w:pStyle w:val="Recuodecorpodetexto3"/>
        <w:ind w:firstLine="0"/>
        <w:rPr>
          <w:b/>
          <w:sz w:val="24"/>
          <w:szCs w:val="24"/>
        </w:rPr>
      </w:pPr>
    </w:p>
    <w:p w14:paraId="0CE18B78" w14:textId="5BF5F763" w:rsidR="001B4895" w:rsidRPr="00C761AC" w:rsidRDefault="00000000" w:rsidP="00183D6B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C761AC">
        <w:rPr>
          <w:sz w:val="24"/>
          <w:szCs w:val="24"/>
        </w:rPr>
        <w:t>Considerando que durante mais de 20 anos os pacientes renais de Sorriso tiveram que se locomover de até o município de Sinop para realizarem sessões de hemodiálise, sendo transportados de ônibus, saindo de madrugada, o que ocorria entre 2 a 4 vezes na semana e as sessões duravam 4 horas;</w:t>
      </w:r>
    </w:p>
    <w:p w14:paraId="26158258" w14:textId="77777777" w:rsidR="00183D6B" w:rsidRPr="00C761AC" w:rsidRDefault="00183D6B" w:rsidP="00183D6B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480D2A2D" w14:textId="47CC2195" w:rsidR="00CF4043" w:rsidRPr="00C761AC" w:rsidRDefault="00000000" w:rsidP="00183D6B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C761AC">
        <w:rPr>
          <w:sz w:val="24"/>
          <w:szCs w:val="24"/>
        </w:rPr>
        <w:t xml:space="preserve">Considerando que em meados de 2020 a obra do centro de hemodiálise de Sorriso começou a ser erguida e o prédio foi entregue no dia 09 de dezembro de </w:t>
      </w:r>
      <w:r w:rsidR="00DA0D3A" w:rsidRPr="00C761AC">
        <w:rPr>
          <w:sz w:val="24"/>
          <w:szCs w:val="24"/>
        </w:rPr>
        <w:t>2022</w:t>
      </w:r>
      <w:r w:rsidRPr="00C761AC">
        <w:rPr>
          <w:sz w:val="24"/>
          <w:szCs w:val="24"/>
        </w:rPr>
        <w:t>;</w:t>
      </w:r>
    </w:p>
    <w:p w14:paraId="43436D37" w14:textId="77777777" w:rsidR="00CF4043" w:rsidRPr="00C761AC" w:rsidRDefault="00CF4043" w:rsidP="00183D6B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6E391919" w14:textId="4E3EB737" w:rsidR="00CF4043" w:rsidRPr="00C761AC" w:rsidRDefault="00000000" w:rsidP="00183D6B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C761AC">
        <w:rPr>
          <w:sz w:val="24"/>
          <w:szCs w:val="24"/>
        </w:rPr>
        <w:t xml:space="preserve">Considerando que </w:t>
      </w:r>
      <w:r w:rsidR="00A65C04">
        <w:rPr>
          <w:sz w:val="24"/>
          <w:szCs w:val="24"/>
        </w:rPr>
        <w:t xml:space="preserve">os Senhores Vitório Galli Filho e Mauro Savi estão sendo homenageados porque à época dos fatos eram Deputados Federal e Estadual de Mato Grosso, bem como o Sr. Devanil Barbosa, era Secretário Municipal de Saúde de Sorriso e </w:t>
      </w:r>
      <w:r w:rsidR="00925331">
        <w:rPr>
          <w:sz w:val="24"/>
          <w:szCs w:val="24"/>
        </w:rPr>
        <w:t>dispensaram total apoio n</w:t>
      </w:r>
      <w:r w:rsidR="00A02C0D" w:rsidRPr="00C761AC">
        <w:rPr>
          <w:sz w:val="24"/>
          <w:szCs w:val="24"/>
        </w:rPr>
        <w:t>a primeira reuni</w:t>
      </w:r>
      <w:r w:rsidR="00B03FA2" w:rsidRPr="00C761AC">
        <w:rPr>
          <w:sz w:val="24"/>
          <w:szCs w:val="24"/>
        </w:rPr>
        <w:t>ão</w:t>
      </w:r>
      <w:r w:rsidR="00925331">
        <w:rPr>
          <w:sz w:val="24"/>
          <w:szCs w:val="24"/>
        </w:rPr>
        <w:t>,</w:t>
      </w:r>
      <w:r w:rsidR="00A65C04">
        <w:rPr>
          <w:sz w:val="24"/>
          <w:szCs w:val="24"/>
        </w:rPr>
        <w:t xml:space="preserve"> ocorrida </w:t>
      </w:r>
      <w:r w:rsidR="00A02C0D" w:rsidRPr="00C761AC">
        <w:rPr>
          <w:sz w:val="24"/>
          <w:szCs w:val="24"/>
        </w:rPr>
        <w:t>em Brasília</w:t>
      </w:r>
      <w:r w:rsidR="002F69D9">
        <w:rPr>
          <w:sz w:val="24"/>
          <w:szCs w:val="24"/>
        </w:rPr>
        <w:t xml:space="preserve"> para as tratativas acerca do tema,</w:t>
      </w:r>
      <w:r w:rsidR="002F69D9" w:rsidRPr="002F69D9">
        <w:rPr>
          <w:sz w:val="24"/>
          <w:szCs w:val="24"/>
        </w:rPr>
        <w:t xml:space="preserve"> </w:t>
      </w:r>
      <w:r w:rsidR="00A65C04">
        <w:rPr>
          <w:sz w:val="24"/>
          <w:szCs w:val="24"/>
        </w:rPr>
        <w:t xml:space="preserve">sendo que esse apoio foi de grande importância </w:t>
      </w:r>
      <w:r w:rsidR="00925331">
        <w:rPr>
          <w:sz w:val="24"/>
          <w:szCs w:val="24"/>
        </w:rPr>
        <w:t xml:space="preserve">e relevância </w:t>
      </w:r>
      <w:r w:rsidRPr="00C761AC">
        <w:rPr>
          <w:sz w:val="24"/>
          <w:szCs w:val="24"/>
        </w:rPr>
        <w:t xml:space="preserve">para </w:t>
      </w:r>
      <w:r w:rsidR="002F69D9" w:rsidRPr="002F69D9">
        <w:rPr>
          <w:sz w:val="24"/>
          <w:szCs w:val="24"/>
        </w:rPr>
        <w:t>construção e implantação do centro de hemodiálise no munícipio de Sorriso</w:t>
      </w:r>
      <w:r w:rsidR="00DA0D3A" w:rsidRPr="00C761AC">
        <w:rPr>
          <w:sz w:val="24"/>
          <w:szCs w:val="24"/>
        </w:rPr>
        <w:t>;</w:t>
      </w:r>
    </w:p>
    <w:p w14:paraId="5B3CFF2E" w14:textId="77777777" w:rsidR="001B4895" w:rsidRPr="00C761AC" w:rsidRDefault="001B4895" w:rsidP="00DA0D3A">
      <w:pPr>
        <w:pStyle w:val="Recuodecorpodetexto3"/>
        <w:spacing w:line="276" w:lineRule="auto"/>
        <w:ind w:firstLine="0"/>
        <w:rPr>
          <w:sz w:val="24"/>
          <w:szCs w:val="24"/>
        </w:rPr>
      </w:pPr>
    </w:p>
    <w:p w14:paraId="77E1E371" w14:textId="2A284BBB" w:rsidR="00817548" w:rsidRPr="00C761AC" w:rsidRDefault="00000000" w:rsidP="00A02C0D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C761AC">
        <w:rPr>
          <w:sz w:val="24"/>
          <w:szCs w:val="24"/>
        </w:rPr>
        <w:t xml:space="preserve">Assim, </w:t>
      </w:r>
      <w:r w:rsidR="00DA0D3A" w:rsidRPr="00C761AC">
        <w:rPr>
          <w:sz w:val="24"/>
          <w:szCs w:val="24"/>
        </w:rPr>
        <w:t xml:space="preserve">agradecemos </w:t>
      </w:r>
      <w:r w:rsidRPr="00C761AC">
        <w:rPr>
          <w:sz w:val="24"/>
          <w:szCs w:val="24"/>
        </w:rPr>
        <w:t>a</w:t>
      </w:r>
      <w:r w:rsidR="00A02C0D" w:rsidRPr="00C761AC">
        <w:rPr>
          <w:sz w:val="24"/>
          <w:szCs w:val="24"/>
        </w:rPr>
        <w:t>os Ex-Deputados</w:t>
      </w:r>
      <w:r w:rsidR="00B03FA2" w:rsidRPr="00C761AC">
        <w:rPr>
          <w:sz w:val="24"/>
          <w:szCs w:val="24"/>
        </w:rPr>
        <w:t xml:space="preserve"> e ao Ex-Secretário Municipal,</w:t>
      </w:r>
      <w:r w:rsidR="00A02C0D" w:rsidRPr="00C761AC">
        <w:rPr>
          <w:sz w:val="24"/>
          <w:szCs w:val="24"/>
        </w:rPr>
        <w:t xml:space="preserve"> pelo apoio que muito contribuiu para que o município de Sorriso tivesse um centro de hemodiálise para atender</w:t>
      </w:r>
      <w:r w:rsidRPr="00C761AC">
        <w:rPr>
          <w:sz w:val="24"/>
          <w:szCs w:val="24"/>
        </w:rPr>
        <w:t xml:space="preserve"> pacientes </w:t>
      </w:r>
      <w:r w:rsidR="00A02C0D" w:rsidRPr="00C761AC">
        <w:rPr>
          <w:sz w:val="24"/>
          <w:szCs w:val="24"/>
        </w:rPr>
        <w:t>renais</w:t>
      </w:r>
      <w:r w:rsidRPr="00C761AC">
        <w:rPr>
          <w:sz w:val="24"/>
          <w:szCs w:val="24"/>
        </w:rPr>
        <w:t>.</w:t>
      </w:r>
    </w:p>
    <w:p w14:paraId="192400EC" w14:textId="77777777" w:rsidR="00262308" w:rsidRPr="00C761AC" w:rsidRDefault="00262308" w:rsidP="00817548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329A1546" w14:textId="77777777" w:rsidR="00C761AC" w:rsidRDefault="00C761AC" w:rsidP="0026230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114A9CFE" w14:textId="77777777" w:rsidR="00C761AC" w:rsidRDefault="00C761AC" w:rsidP="0026230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119212D5" w14:textId="77777777" w:rsidR="00C761AC" w:rsidRDefault="00C761AC" w:rsidP="0026230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2AA8ED0B" w14:textId="77777777" w:rsidR="00C761AC" w:rsidRDefault="00C761AC" w:rsidP="0026230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1BFABD0B" w14:textId="77777777" w:rsidR="00C761AC" w:rsidRDefault="00C761AC" w:rsidP="0026230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22B9451A" w14:textId="07D2E366" w:rsidR="00676082" w:rsidRDefault="00000000" w:rsidP="00827A1C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C761AC">
        <w:rPr>
          <w:iCs w:val="0"/>
          <w:sz w:val="24"/>
          <w:szCs w:val="24"/>
        </w:rPr>
        <w:t xml:space="preserve">Câmara Municipal de Sorriso, Estado de Mato Grosso, em </w:t>
      </w:r>
      <w:r w:rsidR="00DB17E5" w:rsidRPr="00C761AC">
        <w:rPr>
          <w:iCs w:val="0"/>
          <w:sz w:val="24"/>
          <w:szCs w:val="24"/>
        </w:rPr>
        <w:t>01</w:t>
      </w:r>
      <w:r w:rsidRPr="00C761AC">
        <w:rPr>
          <w:iCs w:val="0"/>
          <w:sz w:val="24"/>
          <w:szCs w:val="24"/>
        </w:rPr>
        <w:t xml:space="preserve"> de </w:t>
      </w:r>
      <w:r w:rsidR="00AA7A36">
        <w:rPr>
          <w:iCs w:val="0"/>
          <w:sz w:val="24"/>
          <w:szCs w:val="24"/>
        </w:rPr>
        <w:t>j</w:t>
      </w:r>
      <w:r w:rsidR="00DB17E5" w:rsidRPr="00C761AC">
        <w:rPr>
          <w:iCs w:val="0"/>
          <w:sz w:val="24"/>
          <w:szCs w:val="24"/>
        </w:rPr>
        <w:t>ulho</w:t>
      </w:r>
      <w:r w:rsidRPr="00C761AC">
        <w:rPr>
          <w:iCs w:val="0"/>
          <w:sz w:val="24"/>
          <w:szCs w:val="24"/>
        </w:rPr>
        <w:t xml:space="preserve"> de 2024</w:t>
      </w:r>
      <w:r w:rsidR="00827A1C">
        <w:rPr>
          <w:iCs w:val="0"/>
          <w:sz w:val="24"/>
          <w:szCs w:val="24"/>
        </w:rPr>
        <w:t>.</w:t>
      </w:r>
    </w:p>
    <w:p w14:paraId="4EB3DC04" w14:textId="77777777" w:rsidR="00827A1C" w:rsidRDefault="00827A1C" w:rsidP="00827A1C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2A230A37" w14:textId="77777777" w:rsidR="00827A1C" w:rsidRDefault="00827A1C" w:rsidP="00827A1C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7D32DE50" w14:textId="77777777" w:rsidR="00827A1C" w:rsidRDefault="00827A1C" w:rsidP="00827A1C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22677DDE" w14:textId="77777777" w:rsidR="00827A1C" w:rsidRDefault="00827A1C" w:rsidP="00827A1C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11340" w:type="dxa"/>
        <w:tblInd w:w="-1139" w:type="dxa"/>
        <w:tblLook w:val="04A0" w:firstRow="1" w:lastRow="0" w:firstColumn="1" w:lastColumn="0" w:noHBand="0" w:noVBand="1"/>
      </w:tblPr>
      <w:tblGrid>
        <w:gridCol w:w="2977"/>
        <w:gridCol w:w="741"/>
        <w:gridCol w:w="2236"/>
        <w:gridCol w:w="1020"/>
        <w:gridCol w:w="1815"/>
        <w:gridCol w:w="2551"/>
      </w:tblGrid>
      <w:tr w:rsidR="009C7104" w14:paraId="6DCB5E12" w14:textId="77777777" w:rsidTr="009C7104">
        <w:trPr>
          <w:trHeight w:val="19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0D6A2F2" w14:textId="77777777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C7104">
              <w:rPr>
                <w:b/>
                <w:sz w:val="22"/>
                <w:szCs w:val="22"/>
              </w:rPr>
              <w:t>DAMIANI</w:t>
            </w:r>
          </w:p>
          <w:p w14:paraId="6755706A" w14:textId="6B1EA7D1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9C7104">
              <w:rPr>
                <w:b/>
                <w:iCs w:val="0"/>
                <w:sz w:val="22"/>
                <w:szCs w:val="22"/>
              </w:rPr>
              <w:t>Vereador MDB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C6644" w14:textId="77777777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C7104">
              <w:rPr>
                <w:b/>
                <w:sz w:val="22"/>
                <w:szCs w:val="22"/>
              </w:rPr>
              <w:t>D</w:t>
            </w:r>
            <w:r w:rsidRPr="009C7104">
              <w:rPr>
                <w:b/>
                <w:sz w:val="22"/>
                <w:szCs w:val="22"/>
              </w:rPr>
              <w:t>IOGO KRIGUER</w:t>
            </w:r>
          </w:p>
          <w:p w14:paraId="31A10D1E" w14:textId="6BEA1A51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C7104">
              <w:rPr>
                <w:b/>
                <w:sz w:val="22"/>
                <w:szCs w:val="22"/>
              </w:rPr>
              <w:t>V</w:t>
            </w:r>
            <w:r w:rsidRPr="009C7104">
              <w:rPr>
                <w:b/>
                <w:sz w:val="22"/>
                <w:szCs w:val="22"/>
              </w:rPr>
              <w:t>ereador PSDB</w:t>
            </w:r>
          </w:p>
          <w:p w14:paraId="53C67227" w14:textId="77777777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B96FC" w14:textId="77777777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C7104">
              <w:rPr>
                <w:b/>
                <w:sz w:val="22"/>
                <w:szCs w:val="22"/>
              </w:rPr>
              <w:t>C</w:t>
            </w:r>
            <w:r w:rsidRPr="009C7104">
              <w:rPr>
                <w:b/>
                <w:sz w:val="22"/>
                <w:szCs w:val="22"/>
              </w:rPr>
              <w:t>ELSO KOZAK</w:t>
            </w:r>
          </w:p>
          <w:p w14:paraId="1BCB382A" w14:textId="0F008393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C7104">
              <w:rPr>
                <w:b/>
                <w:sz w:val="22"/>
                <w:szCs w:val="22"/>
              </w:rPr>
              <w:t>Vereador PSDB</w:t>
            </w:r>
          </w:p>
          <w:p w14:paraId="7F162A04" w14:textId="77777777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53ECF" w14:textId="575D158F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C7104">
              <w:rPr>
                <w:b/>
                <w:sz w:val="22"/>
                <w:szCs w:val="22"/>
              </w:rPr>
              <w:t>R</w:t>
            </w:r>
            <w:r w:rsidRPr="009C7104">
              <w:rPr>
                <w:b/>
                <w:sz w:val="22"/>
                <w:szCs w:val="22"/>
              </w:rPr>
              <w:t xml:space="preserve">ODRIGO </w:t>
            </w:r>
            <w:r w:rsidRPr="009C7104">
              <w:rPr>
                <w:b/>
                <w:sz w:val="22"/>
                <w:szCs w:val="22"/>
              </w:rPr>
              <w:t>MACHADO Vereador</w:t>
            </w:r>
            <w:r w:rsidRPr="009C7104">
              <w:rPr>
                <w:b/>
                <w:sz w:val="22"/>
                <w:szCs w:val="22"/>
              </w:rPr>
              <w:t xml:space="preserve"> MDB</w:t>
            </w:r>
          </w:p>
          <w:p w14:paraId="1056D238" w14:textId="77777777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9C7104" w14:paraId="093EAB1A" w14:textId="77777777" w:rsidTr="009C7104">
        <w:trPr>
          <w:trHeight w:val="21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769D88" w14:textId="6C2E31BE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C7104">
              <w:rPr>
                <w:b/>
                <w:sz w:val="22"/>
                <w:szCs w:val="22"/>
              </w:rPr>
              <w:t>A</w:t>
            </w:r>
            <w:r w:rsidRPr="009C7104">
              <w:rPr>
                <w:b/>
                <w:sz w:val="22"/>
                <w:szCs w:val="22"/>
              </w:rPr>
              <w:t>CACIO AMBROSINI</w:t>
            </w:r>
          </w:p>
          <w:p w14:paraId="398639C2" w14:textId="21C4527B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C7104">
              <w:rPr>
                <w:b/>
                <w:sz w:val="22"/>
                <w:szCs w:val="22"/>
              </w:rPr>
              <w:t>Vereador REPUBLICANOS</w:t>
            </w:r>
          </w:p>
          <w:p w14:paraId="2DE4CD6E" w14:textId="77777777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6AC7E" w14:textId="38940794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C7104">
              <w:rPr>
                <w:b/>
                <w:sz w:val="22"/>
                <w:szCs w:val="22"/>
              </w:rPr>
              <w:t>A</w:t>
            </w:r>
            <w:r w:rsidRPr="009C7104">
              <w:rPr>
                <w:b/>
                <w:sz w:val="22"/>
                <w:szCs w:val="22"/>
              </w:rPr>
              <w:t>NA PAULA GUIMARÃES</w:t>
            </w:r>
          </w:p>
          <w:p w14:paraId="1F741AFE" w14:textId="039CF561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C7104">
              <w:rPr>
                <w:b/>
                <w:sz w:val="22"/>
                <w:szCs w:val="22"/>
              </w:rPr>
              <w:t>Vereadora PODEMOS</w:t>
            </w:r>
          </w:p>
          <w:p w14:paraId="3DA9B639" w14:textId="77777777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4B15C" w14:textId="18BC30F0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C7104">
              <w:rPr>
                <w:b/>
                <w:sz w:val="22"/>
                <w:szCs w:val="22"/>
              </w:rPr>
              <w:t>C</w:t>
            </w:r>
            <w:r w:rsidRPr="009C7104">
              <w:rPr>
                <w:b/>
                <w:sz w:val="22"/>
                <w:szCs w:val="22"/>
              </w:rPr>
              <w:t>HICO DA ZONA LESTE</w:t>
            </w:r>
          </w:p>
          <w:p w14:paraId="32C08A91" w14:textId="1DC4FC2D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9C7104">
              <w:rPr>
                <w:b/>
                <w:iCs w:val="0"/>
                <w:sz w:val="22"/>
                <w:szCs w:val="22"/>
              </w:rPr>
              <w:t>Vereador 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4768A" w14:textId="64D96889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C7104">
              <w:rPr>
                <w:b/>
                <w:sz w:val="22"/>
                <w:szCs w:val="22"/>
              </w:rPr>
              <w:t>J</w:t>
            </w:r>
            <w:r w:rsidRPr="009C7104">
              <w:rPr>
                <w:b/>
                <w:sz w:val="22"/>
                <w:szCs w:val="22"/>
              </w:rPr>
              <w:t>ANE DELALIBERA</w:t>
            </w:r>
          </w:p>
          <w:p w14:paraId="1F9098B2" w14:textId="04545A10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9C7104">
              <w:rPr>
                <w:b/>
                <w:iCs w:val="0"/>
                <w:sz w:val="22"/>
                <w:szCs w:val="22"/>
              </w:rPr>
              <w:t>Vereadora PL</w:t>
            </w:r>
          </w:p>
        </w:tc>
      </w:tr>
      <w:tr w:rsidR="009C7104" w14:paraId="44E6B351" w14:textId="77777777" w:rsidTr="009C7104"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66D3D" w14:textId="3372B3DA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C7104">
              <w:rPr>
                <w:b/>
                <w:sz w:val="22"/>
                <w:szCs w:val="22"/>
              </w:rPr>
              <w:t>W</w:t>
            </w:r>
            <w:r w:rsidRPr="009C7104">
              <w:rPr>
                <w:b/>
                <w:sz w:val="22"/>
                <w:szCs w:val="22"/>
              </w:rPr>
              <w:t>ANDERLEY PAULO</w:t>
            </w:r>
          </w:p>
          <w:p w14:paraId="1E7EBF53" w14:textId="0D79A1B8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9C7104">
              <w:rPr>
                <w:b/>
                <w:iCs w:val="0"/>
                <w:sz w:val="22"/>
                <w:szCs w:val="22"/>
              </w:rPr>
              <w:t>Vereador PP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439B3" w14:textId="5D0C611F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C7104">
              <w:rPr>
                <w:b/>
                <w:sz w:val="22"/>
                <w:szCs w:val="22"/>
              </w:rPr>
              <w:t>Z</w:t>
            </w:r>
            <w:r w:rsidRPr="009C7104">
              <w:rPr>
                <w:b/>
                <w:sz w:val="22"/>
                <w:szCs w:val="22"/>
              </w:rPr>
              <w:t>É DA PANTANAL</w:t>
            </w:r>
          </w:p>
          <w:p w14:paraId="7F7E9935" w14:textId="353661A4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9C7104">
              <w:rPr>
                <w:b/>
                <w:iCs w:val="0"/>
                <w:sz w:val="22"/>
                <w:szCs w:val="22"/>
              </w:rPr>
              <w:t>Vereador MDB</w:t>
            </w: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936DF" w14:textId="1B7E18E7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9C7104">
              <w:rPr>
                <w:b/>
                <w:sz w:val="22"/>
                <w:szCs w:val="22"/>
              </w:rPr>
              <w:t>M</w:t>
            </w:r>
            <w:r w:rsidRPr="009C7104">
              <w:rPr>
                <w:b/>
                <w:sz w:val="22"/>
                <w:szCs w:val="22"/>
              </w:rPr>
              <w:t>AURÍCIO GOMES</w:t>
            </w:r>
          </w:p>
          <w:p w14:paraId="36C88017" w14:textId="7D3AD489" w:rsidR="009C7104" w:rsidRPr="009C7104" w:rsidRDefault="009C7104" w:rsidP="009C7104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9C7104">
              <w:rPr>
                <w:b/>
                <w:iCs w:val="0"/>
                <w:sz w:val="22"/>
                <w:szCs w:val="22"/>
              </w:rPr>
              <w:t>Vereador PSD</w:t>
            </w:r>
          </w:p>
        </w:tc>
      </w:tr>
    </w:tbl>
    <w:p w14:paraId="7E3556BB" w14:textId="77777777" w:rsidR="00827A1C" w:rsidRPr="00C761AC" w:rsidRDefault="00827A1C" w:rsidP="00827A1C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sectPr w:rsidR="00827A1C" w:rsidRPr="00C761AC" w:rsidSect="00F34D1F">
      <w:footerReference w:type="default" r:id="rId8"/>
      <w:pgSz w:w="11906" w:h="16838"/>
      <w:pgMar w:top="2835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77CAA" w14:textId="77777777" w:rsidR="00CF0139" w:rsidRDefault="00CF0139" w:rsidP="009C7104">
      <w:r>
        <w:separator/>
      </w:r>
    </w:p>
  </w:endnote>
  <w:endnote w:type="continuationSeparator" w:id="0">
    <w:p w14:paraId="648C64A1" w14:textId="77777777" w:rsidR="00CF0139" w:rsidRDefault="00CF0139" w:rsidP="009C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210202033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90ADBA" w14:textId="53023904" w:rsidR="009C7104" w:rsidRPr="009C7104" w:rsidRDefault="009C7104">
            <w:pPr>
              <w:pStyle w:val="Rodap"/>
              <w:jc w:val="right"/>
              <w:rPr>
                <w:sz w:val="16"/>
                <w:szCs w:val="16"/>
              </w:rPr>
            </w:pPr>
            <w:r w:rsidRPr="009C7104">
              <w:rPr>
                <w:sz w:val="16"/>
                <w:szCs w:val="16"/>
              </w:rPr>
              <w:t xml:space="preserve">Página </w:t>
            </w:r>
            <w:r w:rsidRPr="009C7104">
              <w:rPr>
                <w:b/>
                <w:bCs/>
                <w:sz w:val="16"/>
                <w:szCs w:val="16"/>
              </w:rPr>
              <w:fldChar w:fldCharType="begin"/>
            </w:r>
            <w:r w:rsidRPr="009C7104">
              <w:rPr>
                <w:b/>
                <w:bCs/>
                <w:sz w:val="16"/>
                <w:szCs w:val="16"/>
              </w:rPr>
              <w:instrText>PAGE</w:instrText>
            </w:r>
            <w:r w:rsidRPr="009C7104">
              <w:rPr>
                <w:b/>
                <w:bCs/>
                <w:sz w:val="16"/>
                <w:szCs w:val="16"/>
              </w:rPr>
              <w:fldChar w:fldCharType="separate"/>
            </w:r>
            <w:r w:rsidRPr="009C7104">
              <w:rPr>
                <w:b/>
                <w:bCs/>
                <w:sz w:val="16"/>
                <w:szCs w:val="16"/>
              </w:rPr>
              <w:t>2</w:t>
            </w:r>
            <w:r w:rsidRPr="009C7104">
              <w:rPr>
                <w:b/>
                <w:bCs/>
                <w:sz w:val="16"/>
                <w:szCs w:val="16"/>
              </w:rPr>
              <w:fldChar w:fldCharType="end"/>
            </w:r>
            <w:r w:rsidRPr="009C7104">
              <w:rPr>
                <w:sz w:val="16"/>
                <w:szCs w:val="16"/>
              </w:rPr>
              <w:t xml:space="preserve"> de </w:t>
            </w:r>
            <w:r w:rsidRPr="009C7104">
              <w:rPr>
                <w:b/>
                <w:bCs/>
                <w:sz w:val="16"/>
                <w:szCs w:val="16"/>
              </w:rPr>
              <w:fldChar w:fldCharType="begin"/>
            </w:r>
            <w:r w:rsidRPr="009C7104">
              <w:rPr>
                <w:b/>
                <w:bCs/>
                <w:sz w:val="16"/>
                <w:szCs w:val="16"/>
              </w:rPr>
              <w:instrText>NUMPAGES</w:instrText>
            </w:r>
            <w:r w:rsidRPr="009C7104">
              <w:rPr>
                <w:b/>
                <w:bCs/>
                <w:sz w:val="16"/>
                <w:szCs w:val="16"/>
              </w:rPr>
              <w:fldChar w:fldCharType="separate"/>
            </w:r>
            <w:r w:rsidRPr="009C7104">
              <w:rPr>
                <w:b/>
                <w:bCs/>
                <w:sz w:val="16"/>
                <w:szCs w:val="16"/>
              </w:rPr>
              <w:t>2</w:t>
            </w:r>
            <w:r w:rsidRPr="009C710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F234A2" w14:textId="77777777" w:rsidR="009C7104" w:rsidRPr="009C7104" w:rsidRDefault="009C7104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3D2CC" w14:textId="77777777" w:rsidR="00CF0139" w:rsidRDefault="00CF0139" w:rsidP="009C7104">
      <w:r>
        <w:separator/>
      </w:r>
    </w:p>
  </w:footnote>
  <w:footnote w:type="continuationSeparator" w:id="0">
    <w:p w14:paraId="167188EA" w14:textId="77777777" w:rsidR="00CF0139" w:rsidRDefault="00CF0139" w:rsidP="009C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0274A"/>
    <w:multiLevelType w:val="hybridMultilevel"/>
    <w:tmpl w:val="28FC95DC"/>
    <w:lvl w:ilvl="0" w:tplc="0AD4C0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0C0560" w:tentative="1">
      <w:start w:val="1"/>
      <w:numFmt w:val="lowerLetter"/>
      <w:lvlText w:val="%2."/>
      <w:lvlJc w:val="left"/>
      <w:pPr>
        <w:ind w:left="1440" w:hanging="360"/>
      </w:pPr>
    </w:lvl>
    <w:lvl w:ilvl="2" w:tplc="741CC508" w:tentative="1">
      <w:start w:val="1"/>
      <w:numFmt w:val="lowerRoman"/>
      <w:lvlText w:val="%3."/>
      <w:lvlJc w:val="right"/>
      <w:pPr>
        <w:ind w:left="2160" w:hanging="180"/>
      </w:pPr>
    </w:lvl>
    <w:lvl w:ilvl="3" w:tplc="7DF6C970" w:tentative="1">
      <w:start w:val="1"/>
      <w:numFmt w:val="decimal"/>
      <w:lvlText w:val="%4."/>
      <w:lvlJc w:val="left"/>
      <w:pPr>
        <w:ind w:left="2880" w:hanging="360"/>
      </w:pPr>
    </w:lvl>
    <w:lvl w:ilvl="4" w:tplc="5F801154" w:tentative="1">
      <w:start w:val="1"/>
      <w:numFmt w:val="lowerLetter"/>
      <w:lvlText w:val="%5."/>
      <w:lvlJc w:val="left"/>
      <w:pPr>
        <w:ind w:left="3600" w:hanging="360"/>
      </w:pPr>
    </w:lvl>
    <w:lvl w:ilvl="5" w:tplc="13B69B96" w:tentative="1">
      <w:start w:val="1"/>
      <w:numFmt w:val="lowerRoman"/>
      <w:lvlText w:val="%6."/>
      <w:lvlJc w:val="right"/>
      <w:pPr>
        <w:ind w:left="4320" w:hanging="180"/>
      </w:pPr>
    </w:lvl>
    <w:lvl w:ilvl="6" w:tplc="6AA4A3CA" w:tentative="1">
      <w:start w:val="1"/>
      <w:numFmt w:val="decimal"/>
      <w:lvlText w:val="%7."/>
      <w:lvlJc w:val="left"/>
      <w:pPr>
        <w:ind w:left="5040" w:hanging="360"/>
      </w:pPr>
    </w:lvl>
    <w:lvl w:ilvl="7" w:tplc="E5B8680A" w:tentative="1">
      <w:start w:val="1"/>
      <w:numFmt w:val="lowerLetter"/>
      <w:lvlText w:val="%8."/>
      <w:lvlJc w:val="left"/>
      <w:pPr>
        <w:ind w:left="5760" w:hanging="360"/>
      </w:pPr>
    </w:lvl>
    <w:lvl w:ilvl="8" w:tplc="9F06103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97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C"/>
    <w:rsid w:val="00023FBF"/>
    <w:rsid w:val="0002625C"/>
    <w:rsid w:val="00047CDB"/>
    <w:rsid w:val="00054D42"/>
    <w:rsid w:val="00075AFA"/>
    <w:rsid w:val="00076C9F"/>
    <w:rsid w:val="00084559"/>
    <w:rsid w:val="000B0D89"/>
    <w:rsid w:val="000C339C"/>
    <w:rsid w:val="000E5C0C"/>
    <w:rsid w:val="001063DF"/>
    <w:rsid w:val="00112908"/>
    <w:rsid w:val="001167E9"/>
    <w:rsid w:val="0014313B"/>
    <w:rsid w:val="001553A7"/>
    <w:rsid w:val="00183D6B"/>
    <w:rsid w:val="0019026F"/>
    <w:rsid w:val="00191F25"/>
    <w:rsid w:val="00192BB1"/>
    <w:rsid w:val="001978A6"/>
    <w:rsid w:val="001A5D82"/>
    <w:rsid w:val="001B1EEF"/>
    <w:rsid w:val="001B4895"/>
    <w:rsid w:val="001D5A53"/>
    <w:rsid w:val="001F3E0F"/>
    <w:rsid w:val="001F4ECB"/>
    <w:rsid w:val="002235B7"/>
    <w:rsid w:val="0023052B"/>
    <w:rsid w:val="00241E9F"/>
    <w:rsid w:val="00262308"/>
    <w:rsid w:val="002636F9"/>
    <w:rsid w:val="00266D49"/>
    <w:rsid w:val="0027230B"/>
    <w:rsid w:val="00274D55"/>
    <w:rsid w:val="002874DC"/>
    <w:rsid w:val="00290842"/>
    <w:rsid w:val="002D3D5C"/>
    <w:rsid w:val="002E0332"/>
    <w:rsid w:val="002E347B"/>
    <w:rsid w:val="002E7E33"/>
    <w:rsid w:val="002F69D9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61592"/>
    <w:rsid w:val="00377B6F"/>
    <w:rsid w:val="00380D73"/>
    <w:rsid w:val="003B3455"/>
    <w:rsid w:val="003B66A9"/>
    <w:rsid w:val="003C1143"/>
    <w:rsid w:val="003E61B5"/>
    <w:rsid w:val="00413EE7"/>
    <w:rsid w:val="004200FE"/>
    <w:rsid w:val="00451B25"/>
    <w:rsid w:val="00456FEF"/>
    <w:rsid w:val="004707F1"/>
    <w:rsid w:val="004748E2"/>
    <w:rsid w:val="004A109B"/>
    <w:rsid w:val="004C149E"/>
    <w:rsid w:val="004E145D"/>
    <w:rsid w:val="00515061"/>
    <w:rsid w:val="00525212"/>
    <w:rsid w:val="005305C1"/>
    <w:rsid w:val="005374E2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22AB3"/>
    <w:rsid w:val="006326BF"/>
    <w:rsid w:val="0066119F"/>
    <w:rsid w:val="00674AC6"/>
    <w:rsid w:val="00676082"/>
    <w:rsid w:val="006D3212"/>
    <w:rsid w:val="006F05DF"/>
    <w:rsid w:val="006F72FF"/>
    <w:rsid w:val="00707903"/>
    <w:rsid w:val="0072679B"/>
    <w:rsid w:val="0074016D"/>
    <w:rsid w:val="007517CB"/>
    <w:rsid w:val="007673C3"/>
    <w:rsid w:val="007700DB"/>
    <w:rsid w:val="00782529"/>
    <w:rsid w:val="007A6047"/>
    <w:rsid w:val="007B0FE4"/>
    <w:rsid w:val="007C33AB"/>
    <w:rsid w:val="007D48D4"/>
    <w:rsid w:val="00804CA4"/>
    <w:rsid w:val="00814DFC"/>
    <w:rsid w:val="00816FE9"/>
    <w:rsid w:val="00817548"/>
    <w:rsid w:val="008215C3"/>
    <w:rsid w:val="00826069"/>
    <w:rsid w:val="00827A1C"/>
    <w:rsid w:val="0083416F"/>
    <w:rsid w:val="00854F45"/>
    <w:rsid w:val="00874F38"/>
    <w:rsid w:val="008763EB"/>
    <w:rsid w:val="00882D84"/>
    <w:rsid w:val="008920BA"/>
    <w:rsid w:val="008A5025"/>
    <w:rsid w:val="008B7F74"/>
    <w:rsid w:val="008D3B7D"/>
    <w:rsid w:val="008E614E"/>
    <w:rsid w:val="00914CF2"/>
    <w:rsid w:val="009211D4"/>
    <w:rsid w:val="00925331"/>
    <w:rsid w:val="00972B51"/>
    <w:rsid w:val="00990D42"/>
    <w:rsid w:val="009C6175"/>
    <w:rsid w:val="009C7104"/>
    <w:rsid w:val="00A02C0D"/>
    <w:rsid w:val="00A03A65"/>
    <w:rsid w:val="00A23560"/>
    <w:rsid w:val="00A65C04"/>
    <w:rsid w:val="00A7136F"/>
    <w:rsid w:val="00AA7A36"/>
    <w:rsid w:val="00AB3E44"/>
    <w:rsid w:val="00AB4EFD"/>
    <w:rsid w:val="00AB798A"/>
    <w:rsid w:val="00AC3BD7"/>
    <w:rsid w:val="00AD2D48"/>
    <w:rsid w:val="00AE201F"/>
    <w:rsid w:val="00B03FA2"/>
    <w:rsid w:val="00B27CF6"/>
    <w:rsid w:val="00B34F62"/>
    <w:rsid w:val="00B5060E"/>
    <w:rsid w:val="00B62C6A"/>
    <w:rsid w:val="00B64AF4"/>
    <w:rsid w:val="00B670BC"/>
    <w:rsid w:val="00B73C47"/>
    <w:rsid w:val="00BA6966"/>
    <w:rsid w:val="00BB4080"/>
    <w:rsid w:val="00BC286F"/>
    <w:rsid w:val="00BD57DF"/>
    <w:rsid w:val="00C232FD"/>
    <w:rsid w:val="00C742A6"/>
    <w:rsid w:val="00C761AC"/>
    <w:rsid w:val="00C81FB7"/>
    <w:rsid w:val="00C8426B"/>
    <w:rsid w:val="00CD1EC9"/>
    <w:rsid w:val="00CE4B50"/>
    <w:rsid w:val="00CE62D4"/>
    <w:rsid w:val="00CF0139"/>
    <w:rsid w:val="00CF4043"/>
    <w:rsid w:val="00D35C5B"/>
    <w:rsid w:val="00D37AF2"/>
    <w:rsid w:val="00D55324"/>
    <w:rsid w:val="00D575BB"/>
    <w:rsid w:val="00DA0D3A"/>
    <w:rsid w:val="00DB17E5"/>
    <w:rsid w:val="00DC022D"/>
    <w:rsid w:val="00DC484B"/>
    <w:rsid w:val="00DE7AB4"/>
    <w:rsid w:val="00DF361F"/>
    <w:rsid w:val="00E00A3C"/>
    <w:rsid w:val="00E16387"/>
    <w:rsid w:val="00E21869"/>
    <w:rsid w:val="00E26AB2"/>
    <w:rsid w:val="00E354D2"/>
    <w:rsid w:val="00E800DF"/>
    <w:rsid w:val="00EB1648"/>
    <w:rsid w:val="00EB4817"/>
    <w:rsid w:val="00EC3E1A"/>
    <w:rsid w:val="00F336F1"/>
    <w:rsid w:val="00F34D1F"/>
    <w:rsid w:val="00F43479"/>
    <w:rsid w:val="00F458DA"/>
    <w:rsid w:val="00F65F4A"/>
    <w:rsid w:val="00F83950"/>
    <w:rsid w:val="00FA1FC5"/>
    <w:rsid w:val="00FA29A9"/>
    <w:rsid w:val="00FB791F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975F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4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65A0-7D87-4721-9EAC-3593A9F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secret camara</cp:lastModifiedBy>
  <cp:revision>4</cp:revision>
  <cp:lastPrinted>2024-07-01T16:25:00Z</cp:lastPrinted>
  <dcterms:created xsi:type="dcterms:W3CDTF">2024-07-01T16:28:00Z</dcterms:created>
  <dcterms:modified xsi:type="dcterms:W3CDTF">2024-07-03T12:04:00Z</dcterms:modified>
</cp:coreProperties>
</file>